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强化培训专用教材  国家司法考试专题讲座  刑事诉讼法·行政法44讲</w:t>
      </w:r>
    </w:p>
    <w:p>
      <w:r>
        <w:rPr>
          <w:rFonts w:ascii="宋体" w:hAnsi="宋体" w:eastAsia="宋体"/>
          <w:sz w:val="24"/>
        </w:rPr>
        <w:t>李奋飞  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强化培训专用教材  国家司法考试专题讲座  刑事诉讼法·行政法4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  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87.html</w:t>
      </w:r>
    </w:p>
    <w:p>
      <w:r>
        <w:t>更多相关图书推荐：https://www.jiaokey.com</w:t>
      </w:r>
    </w:p>
    <w:p>
      <w:r>
        <w:t>李奋飞  季宏编著 其他作品：https://www.jiaokey.com/tag/李奋飞  季宏编著.html</w:t>
      </w:r>
    </w:p>
    <w:p>
      <w:r>
        <w:t>人民法律出版社 出版图书：https://www.jiaokey.com/tag/人民法律出版社.html</w:t>
      </w:r>
    </w:p>
    <w:p>
      <w:r>
        <w:t>关键词搜索：https://www.jiaokey.com/tag/司法考试强化培训专用教材  国家司法考试专题讲座  刑事诉讼法·行政法4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